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al teacher designation system implemented by a school district, the basic allotment and guaranteed yield under the public school finance system, and certain allotments under the Foundation School Program;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3521(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salaries paid to classroom teachers employed by school districts or open-enrollment charter schools that have established or are seeking to establish a designation system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2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2(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w:t xml:space="preserve"> [</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rPr>
          <w:u w:val="single"/>
        </w:rPr>
        <w:t xml:space="preserve">$20</w:t>
      </w:r>
      <w:r>
        <w:t xml:space="preserve"> [</w:t>
      </w:r>
      <w:r>
        <w:rPr>
          <w:strike/>
        </w:rPr>
        <w:t xml:space="preserve">$10</w:t>
      </w:r>
      <w:r>
        <w:t xml:space="preserve">] for each student in average daily attendance, plus $1 for each student in average daily attendance per every $50 by which the district's maximum basic allotment under Section 48.051 exceeds </w:t>
      </w:r>
      <w:r>
        <w:rPr>
          <w:u w:val="single"/>
        </w:rPr>
        <w:t xml:space="preserve">the greater of $6,235 or the amount equal to the district's base amount, as defined by Section 48.051(a), for the preceding school year</w:t>
      </w:r>
      <w:r>
        <w:t xml:space="preserve"> [</w:t>
      </w:r>
      <w:r>
        <w:rPr>
          <w:strike/>
        </w:rPr>
        <w:t xml:space="preserve">$6,160</w:t>
      </w:r>
      <w:r>
        <w:t xml:space="preserve">], prorated as necessary; and</w:t>
      </w:r>
    </w:p>
    <w:p w:rsidR="003F3435" w:rsidRDefault="0032493E">
      <w:pPr>
        <w:spacing w:line="480" w:lineRule="auto"/>
        <w:ind w:firstLine="1440"/>
        <w:jc w:val="both"/>
      </w:pPr>
      <w:r>
        <w:t xml:space="preserve">(2)</w:t>
      </w:r>
      <w:r xml:space="preserve">
        <w:t> </w:t>
      </w:r>
      <w:r xml:space="preserve">
        <w:t> </w:t>
      </w:r>
      <w:r>
        <w:rPr>
          <w:u w:val="single"/>
        </w:rPr>
        <w:t xml:space="preserve">$30,000</w:t>
      </w:r>
      <w:r>
        <w:t xml:space="preserve"> [</w:t>
      </w:r>
      <w:r>
        <w:rPr>
          <w:strike/>
        </w:rPr>
        <w:t xml:space="preserve">$15,000</w:t>
      </w:r>
      <w:r>
        <w:t xml:space="preserve">] per campu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8.277(c-1), (d), and (e), Education Code, are amended to read as follows:</w:t>
      </w:r>
    </w:p>
    <w:p w:rsidR="003F3435" w:rsidRDefault="0032493E">
      <w:pPr>
        <w:spacing w:line="480" w:lineRule="auto"/>
        <w:ind w:firstLine="720"/>
        <w:jc w:val="both"/>
      </w:pPr>
      <w:r>
        <w:t xml:space="preserve">(c-1)</w:t>
      </w:r>
      <w:r xml:space="preserve">
        <w:t> </w:t>
      </w:r>
      <w:r xml:space="preserve">
        <w:t> </w:t>
      </w:r>
      <w:r>
        <w:t xml:space="preserve">Notwithstanding any other provision of this chapter, beginning with the </w:t>
      </w:r>
      <w:r>
        <w:rPr>
          <w:u w:val="single"/>
        </w:rPr>
        <w:t xml:space="preserve">2024-2025</w:t>
      </w:r>
      <w:r>
        <w:t xml:space="preserve"> [</w:t>
      </w:r>
      <w:r>
        <w:rPr>
          <w:strike/>
        </w:rPr>
        <w:t xml:space="preserve">2021-2022</w:t>
      </w:r>
      <w:r>
        <w:t xml:space="preserve">] school year, if the total amount of allotments to which school districts and open-enrollment charter schools are entitled under this section for a school year exceeds </w:t>
      </w:r>
      <w:r>
        <w:rPr>
          <w:u w:val="single"/>
        </w:rPr>
        <w:t xml:space="preserve">$65</w:t>
      </w:r>
      <w:r>
        <w:t xml:space="preserve"> [</w:t>
      </w:r>
      <w:r>
        <w:rPr>
          <w:strike/>
        </w:rPr>
        <w:t xml:space="preserve">$400</w:t>
      </w:r>
      <w:r>
        <w:t xml:space="preserve">] million, the commissioner shall proportionately reduce each district's or school's allotment under this section.</w:t>
      </w:r>
      <w:r xml:space="preserve">
        <w:t> </w:t>
      </w:r>
      <w:r xml:space="preserve">
        <w:t> </w:t>
      </w:r>
      <w:r>
        <w:t xml:space="preserve">The reduction in the amount to which a district or school is entitled under this section may not result in an amount that is less than zero.</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is not entitled to an allotment under Subsection (a) beginning with the </w:t>
      </w:r>
      <w:r>
        <w:rPr>
          <w:u w:val="single"/>
        </w:rPr>
        <w:t xml:space="preserve">2025-2026</w:t>
      </w:r>
      <w:r>
        <w:t xml:space="preserve"> [</w:t>
      </w:r>
      <w:r>
        <w:rPr>
          <w:strike/>
        </w:rPr>
        <w:t xml:space="preserve">2024-2025</w:t>
      </w:r>
      <w:r>
        <w:t xml:space="preserve">] school year.</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6</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48, Education Code, is amended by adding Sections 48.310 and 48.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0.</w:t>
      </w:r>
      <w:r>
        <w:rPr>
          <w:u w:val="single"/>
        </w:rPr>
        <w:t xml:space="preserve"> </w:t>
      </w:r>
      <w:r>
        <w:rPr>
          <w:u w:val="single"/>
        </w:rPr>
        <w:t xml:space="preserve"> </w:t>
      </w:r>
      <w:r>
        <w:rPr>
          <w:u w:val="single"/>
        </w:rPr>
        <w:t xml:space="preserve">TEACHER RETENTION ALLOTMENT.</w:t>
      </w:r>
      <w:r>
        <w:rPr>
          <w:u w:val="single"/>
        </w:rPr>
        <w:t xml:space="preserve"> </w:t>
      </w:r>
      <w:r>
        <w:rPr>
          <w:u w:val="single"/>
        </w:rPr>
        <w:t xml:space="preserve"> </w:t>
      </w:r>
      <w:r>
        <w:rPr>
          <w:u w:val="single"/>
        </w:rPr>
        <w:t xml:space="preserve">(a) 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in the school year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at school year, $3,000 per classroom teach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amount under Subsection (b)(2), a school district described by that subdivision is entitled to an allotment in the amount equal to $7,000 multiplied by the result of dividing 5,000 by 14.5 if the school district received an allotment in a previous school yea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8.311(b)(1), as that section existed on the date it was ena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4-2025 school year, a school district shall use money received under Subsection (b) to increase the salary provided to each classroom teacher in the district for that year over the salary the teacher received or would have received if employed by the district in the 2023-2024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5-2026 and each subsequent school year, a school district shall use money received under Subsection (b) to maintain the salary increases for classroom teachers provided under Subsection (c). Any additional funding generated for a school district under this section may only be used for the compensation of classroom teachers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1.</w:t>
      </w:r>
      <w:r>
        <w:rPr>
          <w:u w:val="single"/>
        </w:rPr>
        <w:t xml:space="preserve"> </w:t>
      </w:r>
      <w:r>
        <w:rPr>
          <w:u w:val="single"/>
        </w:rPr>
        <w:t xml:space="preserve"> </w:t>
      </w:r>
      <w:r>
        <w:rPr>
          <w:u w:val="single"/>
        </w:rPr>
        <w:t xml:space="preserve">TEACHER RETENTION BONUS FOR 2023-2024 SCHOOL YEAR. (a) In this section, "classroom teacher" has the meaning assigned by Section 48.3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 one-time payment for each classroom teacher employed by the district during the 2023-2024 school year in the following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at school year, $3,000 per classroom teac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use money received under Subsection (b) to provide a bonus payment in the amount received per classroom teacher under Subsection (b) to each classroom teacher in the district as part of the teacher's salary payment for December 2023, if feasible, and if not feasible, then the district shall provide the bonus payment as part of the teacher's salary payment for the first month in which it is feasible. The bonus payment made under this subsection is in addition to the salary and wages to which the classroom teacher is otherwise entitled for the 2023-2024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nus payment made under this section is included in salary and wages for service for purposes of Section 822.2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increased compensation paid to a teacher by a school district using funds received by the district under the teacher incentive allotment under Section 48.112, Education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increase in the payment of money made to a classroom teacher by a school district from funds allotted to the district under Section 48.310, Education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78, Article IX, Chapter 1170 (H.B. 1), Acts of the 88th Legislature, Regular Session, 2023 (the General Appropriations Act),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ddition to amounts appropriated elsewhere in this Act, TEA is appropriated $1,196,500,000 from general revenue to implement the provisions of _.B. _, 88th Legislature, 4th Called Session, 2023. </w:t>
      </w:r>
      <w:r>
        <w:rPr>
          <w:u w:val="single"/>
        </w:rPr>
        <w:t xml:space="preserve"> </w:t>
      </w:r>
      <w:r>
        <w:rPr>
          <w:u w:val="single"/>
        </w:rPr>
        <w:t xml:space="preserve">From the amount appropriated under this subsection,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0,000 may also be used for school safety and related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96,500,000 may also be used for financial and other assistance to public school educators and the public school finance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8.051(c), (c-1), (c-2), and (d), Education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bonus payment made to a classroom teacher, as defined by Section 48.310, Education Code, as added by this Act, by a school district with money received by the district under Section 48.311, Education Code, as added by this Act, as that section existed prior to its expiration, shall be included in salary and wages for service for purposes of Section 822.201, Government Code, as amended by this Act, regardless of the date the payment wa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mmediately following the effective date of this Act, a school district or open-enrollment charter school shall redesignate a teacher who holds a designation made under Section 21.3521, Education Code, before the effective date of this Act, to reflect the teacher's designation under Section 21.3521, Education Code, as amended by this Act. Funding provided to a school district under Section 48.112, Education Code, for a teacher who held a designation made under Section 21.3521, Education Code, as that section existed immediately before the effective date of this Act, shall be increased to reflect the teacher's redesignation under Section 21.3521, Education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Sections 48.277(c-1), (d), and (e), Education Code, as amended by this Act, and Section 48.310, Education Code, as added by this Act, apply beginning with the 2024-2025 school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s 48.277(c-1), (d), and (e), Education Code, as amended by this Act, take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